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B1A8D" w14:textId="77777777" w:rsidR="00E6233E" w:rsidRDefault="00E6233E" w:rsidP="00982D03">
      <w:pPr>
        <w:pStyle w:val="Tekstpodstawowy"/>
        <w:jc w:val="both"/>
        <w:rPr>
          <w:b w:val="0"/>
          <w:sz w:val="24"/>
          <w:szCs w:val="24"/>
        </w:rPr>
      </w:pPr>
    </w:p>
    <w:p w14:paraId="7BE68E8D" w14:textId="77777777" w:rsidR="005D16FB" w:rsidRDefault="005D16FB" w:rsidP="00982D03">
      <w:pPr>
        <w:pStyle w:val="Tekstpodstawowy"/>
        <w:jc w:val="both"/>
        <w:rPr>
          <w:b w:val="0"/>
          <w:sz w:val="24"/>
          <w:szCs w:val="24"/>
        </w:rPr>
      </w:pPr>
    </w:p>
    <w:p w14:paraId="0CE11E0D" w14:textId="7460CA79" w:rsidR="00924879" w:rsidRPr="00803D40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bookmarkStart w:id="0" w:name="_Hlk67471936"/>
      <w:r w:rsidRPr="0092487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Lista kandydatów spełniających wymagania formalne</w:t>
      </w:r>
      <w:r w:rsidRPr="00924879">
        <w:rPr>
          <w:rFonts w:asciiTheme="minorHAnsi" w:eastAsia="Calibri" w:hAnsiTheme="minorHAnsi" w:cstheme="minorHAnsi"/>
          <w:b/>
          <w:sz w:val="28"/>
          <w:szCs w:val="28"/>
        </w:rPr>
        <w:t xml:space="preserve">  </w:t>
      </w:r>
      <w:r w:rsidRPr="00803D40">
        <w:rPr>
          <w:rFonts w:asciiTheme="minorHAnsi" w:eastAsia="Calibri" w:hAnsiTheme="minorHAnsi" w:cstheme="minorHAnsi"/>
          <w:b/>
          <w:sz w:val="28"/>
          <w:szCs w:val="28"/>
        </w:rPr>
        <w:t xml:space="preserve">na </w:t>
      </w:r>
      <w:bookmarkStart w:id="1" w:name="_Hlk100648423"/>
      <w:r w:rsidR="00803D40" w:rsidRPr="00803D40">
        <w:rPr>
          <w:rFonts w:asciiTheme="minorHAnsi" w:hAnsiTheme="minorHAnsi" w:cstheme="minorHAnsi"/>
          <w:b/>
          <w:bCs/>
          <w:sz w:val="28"/>
          <w:szCs w:val="28"/>
        </w:rPr>
        <w:t xml:space="preserve"> stanowisko </w:t>
      </w:r>
      <w:r w:rsidR="008A02BA">
        <w:rPr>
          <w:rFonts w:asciiTheme="minorHAnsi" w:hAnsiTheme="minorHAnsi" w:cstheme="minorHAnsi"/>
          <w:b/>
          <w:bCs/>
          <w:sz w:val="28"/>
          <w:szCs w:val="28"/>
        </w:rPr>
        <w:t xml:space="preserve">podinspektora </w:t>
      </w:r>
      <w:r w:rsidR="00B23326">
        <w:rPr>
          <w:rFonts w:asciiTheme="minorHAnsi" w:hAnsiTheme="minorHAnsi" w:cstheme="minorHAnsi"/>
          <w:b/>
          <w:bCs/>
          <w:sz w:val="28"/>
          <w:szCs w:val="28"/>
        </w:rPr>
        <w:t xml:space="preserve">w </w:t>
      </w:r>
      <w:r w:rsidR="008A02BA">
        <w:rPr>
          <w:rFonts w:asciiTheme="minorHAnsi" w:hAnsiTheme="minorHAnsi" w:cstheme="minorHAnsi"/>
          <w:b/>
          <w:bCs/>
          <w:sz w:val="28"/>
          <w:szCs w:val="28"/>
        </w:rPr>
        <w:t>Wydziale Komunikacji</w:t>
      </w:r>
      <w:r w:rsidR="009D566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bookmarkStart w:id="2" w:name="_Hlk20738865"/>
      <w:r w:rsidR="00803D40" w:rsidRPr="00803D40">
        <w:rPr>
          <w:rFonts w:asciiTheme="minorHAnsi" w:hAnsiTheme="minorHAnsi" w:cstheme="minorHAnsi"/>
          <w:b/>
          <w:bCs/>
          <w:sz w:val="28"/>
          <w:szCs w:val="28"/>
        </w:rPr>
        <w:t>w Starostwie Powiatowym  w Żywcu</w:t>
      </w:r>
      <w:bookmarkEnd w:id="1"/>
      <w:bookmarkEnd w:id="2"/>
      <w:r w:rsidR="00803D40" w:rsidRPr="00803D4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4E6A0CC4" w14:textId="77777777" w:rsidR="00924879" w:rsidRPr="00803D40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p w14:paraId="0EA1AB1B" w14:textId="2D332346" w:rsidR="00924879" w:rsidRPr="00924879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Informujemy, że w wyniku wstępnej selekcji na ww. stanowisk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do następnego etapu rekrutacji zakwalifikował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>a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się 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osoba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spełniając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y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wymagania formalne określone w ogłoszeniu:</w:t>
      </w:r>
    </w:p>
    <w:p w14:paraId="6B2DF31D" w14:textId="77777777" w:rsidR="00924879" w:rsidRPr="00924879" w:rsidRDefault="00924879" w:rsidP="00924879">
      <w:pPr>
        <w:spacing w:after="160" w:line="254" w:lineRule="auto"/>
        <w:ind w:firstLine="708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5053"/>
        <w:gridCol w:w="3021"/>
      </w:tblGrid>
      <w:tr w:rsidR="00924879" w:rsidRPr="00924879" w14:paraId="0D8007E1" w14:textId="77777777" w:rsidTr="00D6568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843D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F6CB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B364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iejsce zamieszkania</w:t>
            </w:r>
          </w:p>
        </w:tc>
      </w:tr>
      <w:tr w:rsidR="00924879" w:rsidRPr="00924879" w14:paraId="20000456" w14:textId="77777777" w:rsidTr="00D656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02A8" w14:textId="77777777" w:rsidR="00924879" w:rsidRPr="00924879" w:rsidRDefault="00924879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982F" w14:textId="2B7D7515" w:rsidR="00924879" w:rsidRPr="00924879" w:rsidRDefault="008A02BA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Najzer Małgorzat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22E9" w14:textId="03B7991F" w:rsidR="00924879" w:rsidRPr="00924879" w:rsidRDefault="008A02BA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Rycerka Górna</w:t>
            </w:r>
          </w:p>
        </w:tc>
      </w:tr>
    </w:tbl>
    <w:p w14:paraId="3BB319DB" w14:textId="77777777" w:rsidR="00924879" w:rsidRDefault="00924879" w:rsidP="00924879">
      <w:pPr>
        <w:spacing w:after="160" w:line="254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/>
      </w:r>
    </w:p>
    <w:p w14:paraId="60F3AC64" w14:textId="77777777" w:rsidR="00924879" w:rsidRDefault="00924879" w:rsidP="00924879">
      <w:pPr>
        <w:spacing w:after="160" w:line="254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7F295D41" w14:textId="77777777" w:rsidR="00924879" w:rsidRDefault="00924879" w:rsidP="00924879">
      <w:pPr>
        <w:spacing w:after="160" w:line="254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70EB7A26" w14:textId="77777777" w:rsidR="00924879" w:rsidRDefault="00924879" w:rsidP="00924879">
      <w:pPr>
        <w:pStyle w:val="Tekstpodstawowy"/>
        <w:jc w:val="both"/>
        <w:rPr>
          <w:sz w:val="24"/>
          <w:szCs w:val="24"/>
        </w:rPr>
      </w:pPr>
    </w:p>
    <w:p w14:paraId="14BA079B" w14:textId="20FC6DB2" w:rsidR="00924879" w:rsidRPr="00924879" w:rsidRDefault="00924879" w:rsidP="00924879">
      <w:pPr>
        <w:pStyle w:val="Tekstpodstawowy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>Starosta Żywiecki</w:t>
      </w:r>
    </w:p>
    <w:p w14:paraId="3FC28C44" w14:textId="6D4591EF" w:rsidR="00924879" w:rsidRPr="00924879" w:rsidRDefault="00924879" w:rsidP="00924879">
      <w:pPr>
        <w:pStyle w:val="Tekstpodstawowy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  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  <w:t>Andrzej Kalata</w:t>
      </w:r>
    </w:p>
    <w:p w14:paraId="344B5281" w14:textId="77777777" w:rsidR="00A745D8" w:rsidRDefault="00A745D8" w:rsidP="0077622B">
      <w:pPr>
        <w:pStyle w:val="Tekstpodstawowy"/>
        <w:rPr>
          <w:sz w:val="32"/>
          <w:szCs w:val="32"/>
        </w:rPr>
      </w:pPr>
    </w:p>
    <w:p w14:paraId="121288D4" w14:textId="7CDC9ED4" w:rsidR="00A745D8" w:rsidRDefault="00A745D8" w:rsidP="0077622B">
      <w:pPr>
        <w:pStyle w:val="Tekstpodstawowy"/>
        <w:rPr>
          <w:sz w:val="32"/>
          <w:szCs w:val="32"/>
        </w:rPr>
      </w:pPr>
    </w:p>
    <w:p w14:paraId="36C62E4A" w14:textId="6BEAAFB6" w:rsidR="00924879" w:rsidRDefault="00924879" w:rsidP="0077622B">
      <w:pPr>
        <w:pStyle w:val="Tekstpodstawowy"/>
        <w:rPr>
          <w:sz w:val="32"/>
          <w:szCs w:val="32"/>
        </w:rPr>
      </w:pPr>
    </w:p>
    <w:p w14:paraId="2563C95D" w14:textId="0030AC29" w:rsidR="00924879" w:rsidRDefault="00924879" w:rsidP="0077622B">
      <w:pPr>
        <w:pStyle w:val="Tekstpodstawowy"/>
        <w:rPr>
          <w:sz w:val="32"/>
          <w:szCs w:val="32"/>
        </w:rPr>
      </w:pPr>
    </w:p>
    <w:p w14:paraId="66495D49" w14:textId="278CA2CC" w:rsidR="00924879" w:rsidRDefault="00924879" w:rsidP="0077622B">
      <w:pPr>
        <w:pStyle w:val="Tekstpodstawowy"/>
        <w:rPr>
          <w:sz w:val="32"/>
          <w:szCs w:val="32"/>
        </w:rPr>
      </w:pPr>
    </w:p>
    <w:p w14:paraId="594E35D6" w14:textId="287448C2" w:rsidR="00924879" w:rsidRDefault="00924879" w:rsidP="0077622B">
      <w:pPr>
        <w:pStyle w:val="Tekstpodstawowy"/>
        <w:rPr>
          <w:sz w:val="32"/>
          <w:szCs w:val="32"/>
        </w:rPr>
      </w:pPr>
    </w:p>
    <w:p w14:paraId="1017F12D" w14:textId="018C15C1" w:rsidR="00924879" w:rsidRDefault="00924879" w:rsidP="0077622B">
      <w:pPr>
        <w:pStyle w:val="Tekstpodstawowy"/>
        <w:rPr>
          <w:sz w:val="32"/>
          <w:szCs w:val="32"/>
        </w:rPr>
      </w:pPr>
    </w:p>
    <w:p w14:paraId="762B4EBF" w14:textId="7678FA15" w:rsidR="00924879" w:rsidRDefault="00924879" w:rsidP="0077622B">
      <w:pPr>
        <w:pStyle w:val="Tekstpodstawowy"/>
        <w:rPr>
          <w:sz w:val="32"/>
          <w:szCs w:val="32"/>
        </w:rPr>
      </w:pPr>
    </w:p>
    <w:p w14:paraId="1A1EF762" w14:textId="310538E7" w:rsidR="00924879" w:rsidRDefault="00924879" w:rsidP="0077622B">
      <w:pPr>
        <w:pStyle w:val="Tekstpodstawowy"/>
        <w:rPr>
          <w:sz w:val="32"/>
          <w:szCs w:val="32"/>
        </w:rPr>
      </w:pPr>
    </w:p>
    <w:p w14:paraId="3064C8A4" w14:textId="25720370" w:rsidR="00924879" w:rsidRDefault="00924879" w:rsidP="0077622B">
      <w:pPr>
        <w:pStyle w:val="Tekstpodstawowy"/>
        <w:rPr>
          <w:sz w:val="32"/>
          <w:szCs w:val="32"/>
        </w:rPr>
      </w:pPr>
    </w:p>
    <w:p w14:paraId="21FA9A95" w14:textId="26091721" w:rsidR="00924879" w:rsidRDefault="00924879" w:rsidP="0077622B">
      <w:pPr>
        <w:pStyle w:val="Tekstpodstawowy"/>
        <w:rPr>
          <w:sz w:val="32"/>
          <w:szCs w:val="32"/>
        </w:rPr>
      </w:pPr>
    </w:p>
    <w:p w14:paraId="45C90E07" w14:textId="4D2BEF7E" w:rsidR="00924879" w:rsidRDefault="00924879" w:rsidP="0077622B">
      <w:pPr>
        <w:pStyle w:val="Tekstpodstawowy"/>
        <w:rPr>
          <w:sz w:val="32"/>
          <w:szCs w:val="32"/>
        </w:rPr>
      </w:pPr>
    </w:p>
    <w:p w14:paraId="298FA385" w14:textId="0680EAA1" w:rsidR="00924879" w:rsidRDefault="00924879" w:rsidP="0077622B">
      <w:pPr>
        <w:pStyle w:val="Tekstpodstawowy"/>
        <w:rPr>
          <w:sz w:val="32"/>
          <w:szCs w:val="32"/>
        </w:rPr>
      </w:pPr>
    </w:p>
    <w:p w14:paraId="1AB5D6A4" w14:textId="4CF8153D" w:rsidR="00924879" w:rsidRDefault="00924879" w:rsidP="0077622B">
      <w:pPr>
        <w:pStyle w:val="Tekstpodstawowy"/>
        <w:rPr>
          <w:sz w:val="32"/>
          <w:szCs w:val="32"/>
        </w:rPr>
      </w:pPr>
    </w:p>
    <w:p w14:paraId="64539FD2" w14:textId="7727333F" w:rsidR="00924879" w:rsidRDefault="00924879" w:rsidP="0077622B">
      <w:pPr>
        <w:pStyle w:val="Tekstpodstawowy"/>
        <w:rPr>
          <w:sz w:val="32"/>
          <w:szCs w:val="32"/>
        </w:rPr>
      </w:pPr>
    </w:p>
    <w:p w14:paraId="35E5F0AC" w14:textId="514EC8D4" w:rsidR="00924879" w:rsidRDefault="00924879" w:rsidP="0077622B">
      <w:pPr>
        <w:pStyle w:val="Tekstpodstawowy"/>
        <w:rPr>
          <w:sz w:val="32"/>
          <w:szCs w:val="32"/>
        </w:rPr>
      </w:pPr>
    </w:p>
    <w:p w14:paraId="567B5EC1" w14:textId="55EF07F9" w:rsidR="00924879" w:rsidRDefault="00924879" w:rsidP="0077622B">
      <w:pPr>
        <w:pStyle w:val="Tekstpodstawowy"/>
        <w:rPr>
          <w:sz w:val="32"/>
          <w:szCs w:val="32"/>
        </w:rPr>
      </w:pPr>
    </w:p>
    <w:p w14:paraId="4E11D0F2" w14:textId="1C89A690" w:rsidR="00924879" w:rsidRDefault="00924879" w:rsidP="0077622B">
      <w:pPr>
        <w:pStyle w:val="Tekstpodstawowy"/>
        <w:rPr>
          <w:sz w:val="32"/>
          <w:szCs w:val="32"/>
        </w:rPr>
      </w:pPr>
    </w:p>
    <w:p w14:paraId="67C7A333" w14:textId="70CCC0E7" w:rsidR="00924879" w:rsidRDefault="00924879" w:rsidP="0077622B">
      <w:pPr>
        <w:pStyle w:val="Tekstpodstawowy"/>
        <w:rPr>
          <w:sz w:val="32"/>
          <w:szCs w:val="32"/>
        </w:rPr>
      </w:pPr>
    </w:p>
    <w:bookmarkEnd w:id="0"/>
    <w:p w14:paraId="7A1154E7" w14:textId="05F30CD8" w:rsidR="00924879" w:rsidRDefault="00924879" w:rsidP="0077622B">
      <w:pPr>
        <w:pStyle w:val="Tekstpodstawowy"/>
        <w:rPr>
          <w:sz w:val="32"/>
          <w:szCs w:val="32"/>
        </w:rPr>
      </w:pPr>
    </w:p>
    <w:sectPr w:rsidR="00924879" w:rsidSect="00244B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E4C"/>
    <w:multiLevelType w:val="hybridMultilevel"/>
    <w:tmpl w:val="6EA4132E"/>
    <w:lvl w:ilvl="0" w:tplc="2B06E6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B1024AB"/>
    <w:multiLevelType w:val="hybridMultilevel"/>
    <w:tmpl w:val="A4EEF27C"/>
    <w:lvl w:ilvl="0" w:tplc="0FEE9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184B42"/>
    <w:multiLevelType w:val="hybridMultilevel"/>
    <w:tmpl w:val="0A54A778"/>
    <w:lvl w:ilvl="0" w:tplc="E96201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61034F"/>
    <w:multiLevelType w:val="hybridMultilevel"/>
    <w:tmpl w:val="FB50D1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25529"/>
    <w:multiLevelType w:val="hybridMultilevel"/>
    <w:tmpl w:val="EB10524C"/>
    <w:lvl w:ilvl="0" w:tplc="D5CEC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976699D"/>
    <w:multiLevelType w:val="hybridMultilevel"/>
    <w:tmpl w:val="4CD0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34D08"/>
    <w:multiLevelType w:val="hybridMultilevel"/>
    <w:tmpl w:val="D2F2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FD3921"/>
    <w:multiLevelType w:val="hybridMultilevel"/>
    <w:tmpl w:val="F5DC9FC8"/>
    <w:lvl w:ilvl="0" w:tplc="BB982C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5B52339C"/>
    <w:multiLevelType w:val="hybridMultilevel"/>
    <w:tmpl w:val="9DCC422C"/>
    <w:lvl w:ilvl="0" w:tplc="E77ACC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167BB"/>
    <w:multiLevelType w:val="hybridMultilevel"/>
    <w:tmpl w:val="532AD5A0"/>
    <w:lvl w:ilvl="0" w:tplc="CDBE8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30B54"/>
    <w:multiLevelType w:val="hybridMultilevel"/>
    <w:tmpl w:val="80082F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F37CF9"/>
    <w:multiLevelType w:val="hybridMultilevel"/>
    <w:tmpl w:val="C6B834C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DC688C"/>
    <w:multiLevelType w:val="hybridMultilevel"/>
    <w:tmpl w:val="D3FA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D2669"/>
    <w:multiLevelType w:val="hybridMultilevel"/>
    <w:tmpl w:val="292A7B14"/>
    <w:lvl w:ilvl="0" w:tplc="0415000F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14" w15:restartNumberingAfterBreak="0">
    <w:nsid w:val="7F4C4E4E"/>
    <w:multiLevelType w:val="hybridMultilevel"/>
    <w:tmpl w:val="9D02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107644">
    <w:abstractNumId w:val="13"/>
  </w:num>
  <w:num w:numId="2" w16cid:durableId="900293496">
    <w:abstractNumId w:val="10"/>
  </w:num>
  <w:num w:numId="3" w16cid:durableId="661661841">
    <w:abstractNumId w:val="3"/>
  </w:num>
  <w:num w:numId="4" w16cid:durableId="667444782">
    <w:abstractNumId w:val="7"/>
  </w:num>
  <w:num w:numId="5" w16cid:durableId="75979177">
    <w:abstractNumId w:val="4"/>
  </w:num>
  <w:num w:numId="6" w16cid:durableId="942685895">
    <w:abstractNumId w:val="1"/>
  </w:num>
  <w:num w:numId="7" w16cid:durableId="785389235">
    <w:abstractNumId w:val="0"/>
  </w:num>
  <w:num w:numId="8" w16cid:durableId="53164383">
    <w:abstractNumId w:val="11"/>
  </w:num>
  <w:num w:numId="9" w16cid:durableId="422075238">
    <w:abstractNumId w:val="8"/>
  </w:num>
  <w:num w:numId="10" w16cid:durableId="80220063">
    <w:abstractNumId w:val="2"/>
  </w:num>
  <w:num w:numId="11" w16cid:durableId="1311131929">
    <w:abstractNumId w:val="9"/>
  </w:num>
  <w:num w:numId="12" w16cid:durableId="1174302938">
    <w:abstractNumId w:val="5"/>
  </w:num>
  <w:num w:numId="13" w16cid:durableId="535047946">
    <w:abstractNumId w:val="14"/>
  </w:num>
  <w:num w:numId="14" w16cid:durableId="1930263191">
    <w:abstractNumId w:val="12"/>
  </w:num>
  <w:num w:numId="15" w16cid:durableId="600769283">
    <w:abstractNumId w:val="6"/>
  </w:num>
  <w:num w:numId="16" w16cid:durableId="14220280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D8"/>
    <w:rsid w:val="0000423B"/>
    <w:rsid w:val="00024BE5"/>
    <w:rsid w:val="000250C2"/>
    <w:rsid w:val="000325E9"/>
    <w:rsid w:val="00034CF2"/>
    <w:rsid w:val="00046C25"/>
    <w:rsid w:val="000A04FA"/>
    <w:rsid w:val="000A49C2"/>
    <w:rsid w:val="000B3A08"/>
    <w:rsid w:val="000B6034"/>
    <w:rsid w:val="000D0A6B"/>
    <w:rsid w:val="00114770"/>
    <w:rsid w:val="0012265C"/>
    <w:rsid w:val="0013108E"/>
    <w:rsid w:val="00146F92"/>
    <w:rsid w:val="00167741"/>
    <w:rsid w:val="00175B4A"/>
    <w:rsid w:val="001B670D"/>
    <w:rsid w:val="001F3767"/>
    <w:rsid w:val="001F4214"/>
    <w:rsid w:val="001F5D53"/>
    <w:rsid w:val="00222A84"/>
    <w:rsid w:val="00224C07"/>
    <w:rsid w:val="002306BD"/>
    <w:rsid w:val="002440BC"/>
    <w:rsid w:val="00244BB6"/>
    <w:rsid w:val="00255271"/>
    <w:rsid w:val="002661EE"/>
    <w:rsid w:val="002813DC"/>
    <w:rsid w:val="002C27A0"/>
    <w:rsid w:val="002D76F5"/>
    <w:rsid w:val="002E545C"/>
    <w:rsid w:val="00317846"/>
    <w:rsid w:val="00350C2B"/>
    <w:rsid w:val="00365582"/>
    <w:rsid w:val="00385E0A"/>
    <w:rsid w:val="003A70C7"/>
    <w:rsid w:val="00435750"/>
    <w:rsid w:val="00450CC0"/>
    <w:rsid w:val="004912B0"/>
    <w:rsid w:val="004B5119"/>
    <w:rsid w:val="004C4D29"/>
    <w:rsid w:val="004F4427"/>
    <w:rsid w:val="00512869"/>
    <w:rsid w:val="00517AFF"/>
    <w:rsid w:val="00533CFB"/>
    <w:rsid w:val="00535453"/>
    <w:rsid w:val="005421DD"/>
    <w:rsid w:val="00542D48"/>
    <w:rsid w:val="005558FA"/>
    <w:rsid w:val="00571988"/>
    <w:rsid w:val="00575FF9"/>
    <w:rsid w:val="005828DC"/>
    <w:rsid w:val="005852CA"/>
    <w:rsid w:val="00586859"/>
    <w:rsid w:val="005D16FB"/>
    <w:rsid w:val="005F33A8"/>
    <w:rsid w:val="00601501"/>
    <w:rsid w:val="00605802"/>
    <w:rsid w:val="00612E1C"/>
    <w:rsid w:val="0062371F"/>
    <w:rsid w:val="00654260"/>
    <w:rsid w:val="00680F2C"/>
    <w:rsid w:val="006B19DB"/>
    <w:rsid w:val="006C6F73"/>
    <w:rsid w:val="00732F3F"/>
    <w:rsid w:val="00762190"/>
    <w:rsid w:val="00765541"/>
    <w:rsid w:val="00772DE3"/>
    <w:rsid w:val="0077622B"/>
    <w:rsid w:val="00790B4A"/>
    <w:rsid w:val="00794209"/>
    <w:rsid w:val="007B21F5"/>
    <w:rsid w:val="007C5B47"/>
    <w:rsid w:val="007C7548"/>
    <w:rsid w:val="007D355D"/>
    <w:rsid w:val="007D76DC"/>
    <w:rsid w:val="007E67C6"/>
    <w:rsid w:val="00803D40"/>
    <w:rsid w:val="00822191"/>
    <w:rsid w:val="008328C0"/>
    <w:rsid w:val="00854A6D"/>
    <w:rsid w:val="00861E34"/>
    <w:rsid w:val="00875A45"/>
    <w:rsid w:val="00884FB5"/>
    <w:rsid w:val="00895E47"/>
    <w:rsid w:val="008A02BA"/>
    <w:rsid w:val="008A655F"/>
    <w:rsid w:val="008D0A77"/>
    <w:rsid w:val="008E519E"/>
    <w:rsid w:val="009033FD"/>
    <w:rsid w:val="009059AB"/>
    <w:rsid w:val="00912478"/>
    <w:rsid w:val="00924879"/>
    <w:rsid w:val="0093735F"/>
    <w:rsid w:val="00940D05"/>
    <w:rsid w:val="009612CE"/>
    <w:rsid w:val="00977D0C"/>
    <w:rsid w:val="00982D03"/>
    <w:rsid w:val="009B042C"/>
    <w:rsid w:val="009D566C"/>
    <w:rsid w:val="00A048D8"/>
    <w:rsid w:val="00A136C8"/>
    <w:rsid w:val="00A55D5F"/>
    <w:rsid w:val="00A579E8"/>
    <w:rsid w:val="00A6355F"/>
    <w:rsid w:val="00A745D8"/>
    <w:rsid w:val="00A74668"/>
    <w:rsid w:val="00AB1536"/>
    <w:rsid w:val="00AB4F18"/>
    <w:rsid w:val="00B0160B"/>
    <w:rsid w:val="00B12262"/>
    <w:rsid w:val="00B23326"/>
    <w:rsid w:val="00B43813"/>
    <w:rsid w:val="00B61FFD"/>
    <w:rsid w:val="00B858B3"/>
    <w:rsid w:val="00BA1472"/>
    <w:rsid w:val="00BB6A5B"/>
    <w:rsid w:val="00BF2172"/>
    <w:rsid w:val="00C0588F"/>
    <w:rsid w:val="00C3461E"/>
    <w:rsid w:val="00CB4336"/>
    <w:rsid w:val="00CC532C"/>
    <w:rsid w:val="00CD48EE"/>
    <w:rsid w:val="00D0606C"/>
    <w:rsid w:val="00D126A4"/>
    <w:rsid w:val="00D65681"/>
    <w:rsid w:val="00D978B7"/>
    <w:rsid w:val="00DB6B16"/>
    <w:rsid w:val="00E6233E"/>
    <w:rsid w:val="00E775A0"/>
    <w:rsid w:val="00E904D5"/>
    <w:rsid w:val="00EB24E1"/>
    <w:rsid w:val="00ED65F8"/>
    <w:rsid w:val="00EE458C"/>
    <w:rsid w:val="00EF272B"/>
    <w:rsid w:val="00F06B4E"/>
    <w:rsid w:val="00F168E6"/>
    <w:rsid w:val="00F2716B"/>
    <w:rsid w:val="00F41A65"/>
    <w:rsid w:val="00F429C7"/>
    <w:rsid w:val="00F76FAE"/>
    <w:rsid w:val="00F77FAA"/>
    <w:rsid w:val="00F81C57"/>
    <w:rsid w:val="00F9602E"/>
    <w:rsid w:val="00FA6248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41E8"/>
  <w15:chartTrackingRefBased/>
  <w15:docId w15:val="{F225E537-4359-4652-A82C-3903A34B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4FB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FB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B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3508-BDD2-4502-A3B1-39ECE85B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etap_podinspektor_WK</dc:title>
  <dc:subject/>
  <dc:creator>KD.Talik Bogusława</dc:creator>
  <cp:keywords/>
  <dc:description/>
  <cp:lastModifiedBy>IT.Wolski Marcin</cp:lastModifiedBy>
  <cp:revision>2</cp:revision>
  <cp:lastPrinted>2023-01-24T11:19:00Z</cp:lastPrinted>
  <dcterms:created xsi:type="dcterms:W3CDTF">2023-01-26T09:39:00Z</dcterms:created>
  <dcterms:modified xsi:type="dcterms:W3CDTF">2023-01-26T09:39:00Z</dcterms:modified>
</cp:coreProperties>
</file>